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591CB4" w:rsidP="00591CB4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7B557F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46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5746">
              <w:txbxContent>
                <w:p w:rsidR="00591CB4" w:rsidRDefault="007B557F" w:rsidP="00591CB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pt;height:90.55pt" fillcolor="window">
                        <v:imagedata r:id="rId8" o:title=""/>
                      </v:shape>
                    </w:pict>
                  </w:r>
                </w:p>
                <w:p w:rsidR="00591CB4" w:rsidRDefault="00591CB4" w:rsidP="00591CB4"/>
              </w:txbxContent>
            </v:textbox>
          </v:shape>
        </w:pic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</w:t>
      </w:r>
      <w:r w:rsidR="00C66F04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66F0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F8368A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elNo}</w:t>
      </w:r>
    </w:p>
    <w:p w:rsidR="00591CB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C66F04" w:rsidRPr="00C66F04" w:rsidRDefault="00C66F04" w:rsidP="00C66F04">
      <w:pPr>
        <w:jc w:val="thaiDistribute"/>
        <w:rPr>
          <w:rFonts w:hint="cs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whodead}</w:t>
      </w:r>
    </w:p>
    <w:p w:rsidR="00585403" w:rsidRPr="00852BAB" w:rsidRDefault="00585403" w:rsidP="00F15F6E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หมด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C8519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87D3D" w:rsidRDefault="00587D3D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mate_list</w:t>
      </w:r>
      <w:r>
        <w:rPr>
          <w:rFonts w:ascii="TH SarabunIT๙" w:hAnsi="TH SarabunIT๙" w:cs="TH SarabunIT๙"/>
          <w:sz w:val="32"/>
          <w:szCs w:val="32"/>
        </w:rPr>
        <w:t>}</w:t>
      </w:r>
    </w:p>
    <w:p w:rsidR="00CE40C3" w:rsidRPr="00852BAB" w:rsidRDefault="00CE40C3" w:rsidP="00DE2A98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whodead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885295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93453" w:rsidRDefault="00593453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whodeadson_list</w:t>
      </w:r>
      <w:r>
        <w:rPr>
          <w:rFonts w:ascii="TH SarabunIT๙" w:hAnsi="TH SarabunIT๙" w:cs="TH SarabunIT๙"/>
          <w:sz w:val="32"/>
          <w:szCs w:val="32"/>
        </w:rPr>
        <w:t>}</w:t>
      </w:r>
    </w:p>
    <w:p w:rsidR="00F85044" w:rsidRPr="00852BAB" w:rsidRDefault="00F85044" w:rsidP="00587D3D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A7DA3" w:rsidRDefault="002A7DA3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outlaw_son_list</w:t>
      </w:r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protege_list</w:t>
      </w:r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</w:t>
      </w:r>
      <w:r w:rsid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legal_son_list</w:t>
      </w:r>
      <w:r>
        <w:rPr>
          <w:rFonts w:ascii="TH SarabunIT๙" w:hAnsi="TH SarabunIT๙" w:cs="TH SarabunIT๙"/>
          <w:sz w:val="32"/>
          <w:szCs w:val="32"/>
        </w:rPr>
        <w:t>}</w:t>
      </w:r>
    </w:p>
    <w:p w:rsidR="00683CFA" w:rsidRDefault="00683CFA" w:rsidP="002A7DA3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683CFA" w:rsidRDefault="00683CFA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disabled_son_list</w:t>
      </w:r>
      <w:r>
        <w:rPr>
          <w:rFonts w:ascii="TH SarabunIT๙" w:hAnsi="TH SarabunIT๙" w:cs="TH SarabunIT๙"/>
          <w:sz w:val="32"/>
          <w:szCs w:val="32"/>
        </w:rPr>
        <w:t>}</w:t>
      </w:r>
    </w:p>
    <w:p w:rsidR="00073B85" w:rsidRDefault="00073B85" w:rsidP="00073B85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073B85" w:rsidRDefault="00073B85" w:rsidP="00073B85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brothes_list</w:t>
      </w:r>
      <w:r>
        <w:rPr>
          <w:rFonts w:ascii="TH SarabunIT๙" w:hAnsi="TH SarabunIT๙" w:cs="TH SarabunIT๙"/>
          <w:sz w:val="32"/>
          <w:szCs w:val="32"/>
        </w:rPr>
        <w:t>}</w:t>
      </w:r>
    </w:p>
    <w:p w:rsidR="007B69C7" w:rsidRDefault="003049CC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half_brothers}</w:t>
      </w:r>
    </w:p>
    <w:p w:rsidR="006D5CA8" w:rsidRDefault="006D5CA8" w:rsidP="007B69C7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6D5CA8" w:rsidRPr="008B243C" w:rsidRDefault="006D5CA8" w:rsidP="006D5CA8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B243C"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D5CA8" w:rsidRDefault="006D5CA8" w:rsidP="006D5C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half_brother_dad_list</w:t>
      </w:r>
      <w:r>
        <w:rPr>
          <w:rFonts w:ascii="TH SarabunIT๙" w:hAnsi="TH SarabunIT๙" w:cs="TH SarabunIT๙"/>
          <w:sz w:val="32"/>
          <w:szCs w:val="32"/>
        </w:rPr>
        <w:t>}</w:t>
      </w:r>
    </w:p>
    <w:p w:rsidR="008B243C" w:rsidRPr="008B243C" w:rsidRDefault="008B243C" w:rsidP="008B243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ี่น้องที่เกิดจาก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B243C" w:rsidRDefault="008B243C" w:rsidP="008B243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half_brother_mom_list</w:t>
      </w:r>
      <w:r>
        <w:rPr>
          <w:rFonts w:ascii="TH SarabunIT๙" w:hAnsi="TH SarabunIT๙" w:cs="TH SarabunIT๙"/>
          <w:sz w:val="32"/>
          <w:szCs w:val="32"/>
        </w:rPr>
        <w:t>}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 w:hint="cs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5FF4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="00585FF4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whodead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591CB4" w:rsidRPr="00396BB3" w:rsidRDefault="00591CB4" w:rsidP="007A3CF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585FF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whodead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}</w:t>
      </w:r>
    </w:p>
    <w:p w:rsidR="006634CD" w:rsidRDefault="001B003E" w:rsidP="007A3CF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whodeadson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96C61" w:rsidRPr="00E96C61" w:rsidRDefault="00E96C61" w:rsidP="007A3CF1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whodead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legal_son_of_dad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A68AC">
        <w:rPr>
          <w:rFonts w:ascii="TH SarabunIT๙" w:hAnsi="TH SarabunIT๙" w:cs="TH SarabunIT๙"/>
          <w:sz w:val="32"/>
          <w:szCs w:val="32"/>
          <w:u w:val="dotted"/>
        </w:rPr>
        <w:t>lsod_no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A68AC">
        <w:rPr>
          <w:rFonts w:ascii="TH SarabunIT๙" w:hAnsi="TH SarabunIT๙" w:cs="TH SarabunIT๙"/>
          <w:sz w:val="32"/>
          <w:szCs w:val="32"/>
          <w:u w:val="dotted"/>
        </w:rPr>
        <w:t>lsod_date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A68AC">
        <w:rPr>
          <w:rFonts w:ascii="TH SarabunIT๙" w:hAnsi="TH SarabunIT๙" w:cs="TH SarabunIT๙"/>
          <w:sz w:val="32"/>
          <w:szCs w:val="32"/>
          <w:u w:val="dotted"/>
        </w:rPr>
        <w:t>lsod_from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A68AC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4034A8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34A8"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นอกจากคู่สมรสและบุตรที่กล่าวมาแล้ว ในข้อ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F3BA9" w:rsidRDefault="00EF3BA9" w:rsidP="00EF3BA9">
      <w:pPr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B69C7">
        <w:rPr>
          <w:rFonts w:ascii="TH SarabunIT๙" w:hAnsi="TH SarabunIT๙" w:cs="TH SarabunIT๙"/>
          <w:sz w:val="32"/>
          <w:szCs w:val="32"/>
          <w:u w:val="dotted"/>
        </w:rPr>
        <w:t>court_order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4C4D8B" w:rsidRDefault="004C4D8B" w:rsidP="009D57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r w:rsidR="007B69C7">
        <w:rPr>
          <w:rFonts w:ascii="TH SarabunIT๙" w:hAnsi="TH SarabunIT๙" w:cs="TH SarabunIT๙"/>
          <w:sz w:val="32"/>
          <w:szCs w:val="32"/>
        </w:rPr>
        <w:t>court_order_list</w:t>
      </w:r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9D571D" w:rsidRDefault="009D571D" w:rsidP="009D571D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="00603F2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B69C7"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D571D" w:rsidRPr="009D571D" w:rsidRDefault="009D571D" w:rsidP="009D571D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 w:rsidR="00A70B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ายาทไม่เป็นผู้ต้องห้ามตามมาตรา 53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4 และ 55 แห่งพระราชบัญญัติบำเหน็จบำนาญข้าราชการ พ.ศ. 2494 แก้ไขเพิ่มเติม (ฉบับที่ 16) พ.ศ.</w:t>
      </w:r>
      <w:r w:rsidR="00603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39 แต่ประการใด</w:t>
      </w:r>
    </w:p>
    <w:p w:rsidR="00591CB4" w:rsidRDefault="00591CB4" w:rsidP="009D57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9D57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full_name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</w:pPr>
    </w:p>
    <w:p w:rsidR="00701343" w:rsidRDefault="00701343" w:rsidP="00701343"/>
    <w:p w:rsidR="00701343" w:rsidRPr="0084709D" w:rsidRDefault="00701343" w:rsidP="007013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01343" w:rsidRDefault="00701343" w:rsidP="0070134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Pr="00701343" w:rsidRDefault="00701343" w:rsidP="00701343">
      <w:pPr>
        <w:sectPr w:rsidR="00701343" w:rsidRPr="00701343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15581E" w:rsidP="0015581E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lastRenderedPageBreak/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7B557F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0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5810">
              <w:txbxContent>
                <w:p w:rsidR="0015581E" w:rsidRDefault="007B557F" w:rsidP="0015581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6" type="#_x0000_t75" style="width:77pt;height:90.55pt" fillcolor="window">
                        <v:imagedata r:id="rId8" o:title=""/>
                      </v:shape>
                    </w:pict>
                  </w:r>
                </w:p>
                <w:p w:rsidR="0015581E" w:rsidRDefault="0015581E" w:rsidP="0015581E"/>
              </w:txbxContent>
            </v:textbox>
          </v:shape>
        </w:pic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A2EA2" w:rsidRDefault="0015581E" w:rsidP="003A0486">
      <w:pPr>
        <w:pStyle w:val="4"/>
        <w:spacing w:before="120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EA2EA2" w:rsidRPr="00EA2EA2" w:rsidRDefault="00EA2EA2" w:rsidP="00EA2EA2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1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whodead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1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Default="00BB7C0F" w:rsidP="00BB7C0F">
      <w:pPr>
        <w:pStyle w:val="3"/>
        <w:rPr>
          <w:rFonts w:ascii="TH SarabunIT๙" w:hAnsi="TH SarabunIT๙" w:cs="TH SarabunIT๙"/>
        </w:rPr>
      </w:pPr>
    </w:p>
    <w:p w:rsidR="00BB7C0F" w:rsidRDefault="00BB7C0F" w:rsidP="00BB7C0F"/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7B557F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2" type="#_x0000_t202" style="position:absolute;left:0;text-align:left;margin-left:188.45pt;margin-top:-29.4pt;width:108.9pt;height:115.2pt;z-index:-1;mso-wrap-edited:f" wrapcoords="-251 0 -251 21600 21851 21600 21851 0 -251 0" o:allowincell="f" stroked="f" strokecolor="blue">
            <v:textbox style="mso-next-textbox:#_x0000_s5812">
              <w:txbxContent>
                <w:p w:rsidR="008D76B3" w:rsidRDefault="007B557F" w:rsidP="008D76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7" type="#_x0000_t75" style="width:77pt;height:90.55pt" fillcolor="window">
                        <v:imagedata r:id="rId8" o:title=""/>
                      </v:shape>
                    </w:pict>
                  </w:r>
                </w:p>
                <w:p w:rsidR="008D76B3" w:rsidRDefault="008D76B3" w:rsidP="008D76B3"/>
              </w:txbxContent>
            </v:textbox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F32F3F" w:rsidRPr="00EA2EA2" w:rsidRDefault="00F32F3F" w:rsidP="00F32F3F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whodead}</w:t>
      </w:r>
    </w:p>
    <w:p w:rsidR="00F32F3F" w:rsidRPr="003A0486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3A0486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Default="00F32F3F" w:rsidP="00F32F3F">
      <w:pPr>
        <w:pStyle w:val="3"/>
        <w:rPr>
          <w:rFonts w:ascii="TH SarabunIT๙" w:hAnsi="TH SarabunIT๙" w:cs="TH SarabunIT๙"/>
        </w:rPr>
      </w:pPr>
    </w:p>
    <w:p w:rsidR="00F32F3F" w:rsidRDefault="00F32F3F" w:rsidP="00F32F3F"/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C2914" w:rsidRDefault="008D76B3" w:rsidP="00200B67">
      <w:pPr>
        <w:rPr>
          <w:rFonts w:ascii="TH SarabunIT๙" w:hAnsi="TH SarabunIT๙" w:cs="TH SarabunIT๙"/>
          <w:sz w:val="32"/>
          <w:szCs w:val="32"/>
        </w:rPr>
      </w:pPr>
      <w:r>
        <w:br w:type="page"/>
      </w:r>
      <w:r w:rsidR="007B557F">
        <w:rPr>
          <w:rFonts w:ascii="TH SarabunIT๙" w:hAnsi="TH SarabunIT๙" w:cs="TH SarabunIT๙"/>
          <w:noProof/>
          <w:sz w:val="32"/>
          <w:szCs w:val="32"/>
          <w:lang w:eastAsia="ja-JP"/>
        </w:rPr>
        <w:lastRenderedPageBreak/>
        <w:pict>
          <v:shape id="_x0000_s3989" type="#_x0000_t75" style="position:absolute;margin-left:200.25pt;margin-top:-5.1pt;width:84.35pt;height:107.5pt;z-index:1">
            <v:imagedata r:id="rId9" o:title="KRUIT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กท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>เขตทุ่งครุ กทม</w:t>
      </w:r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tday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whodead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docNo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full_name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whodead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full_name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7F" w:rsidRDefault="007B557F" w:rsidP="00C0452F">
      <w:r>
        <w:separator/>
      </w:r>
    </w:p>
  </w:endnote>
  <w:endnote w:type="continuationSeparator" w:id="0">
    <w:p w:rsidR="007B557F" w:rsidRDefault="007B557F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7F" w:rsidRDefault="007B557F" w:rsidP="00C0452F">
      <w:r>
        <w:separator/>
      </w:r>
    </w:p>
  </w:footnote>
  <w:footnote w:type="continuationSeparator" w:id="0">
    <w:p w:rsidR="007B557F" w:rsidRDefault="007B557F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671F5"/>
    <w:rsid w:val="000729A8"/>
    <w:rsid w:val="00073B85"/>
    <w:rsid w:val="00076A25"/>
    <w:rsid w:val="00083092"/>
    <w:rsid w:val="00085E7C"/>
    <w:rsid w:val="00096424"/>
    <w:rsid w:val="000A1B85"/>
    <w:rsid w:val="000B0A0F"/>
    <w:rsid w:val="000C2202"/>
    <w:rsid w:val="000C6805"/>
    <w:rsid w:val="000E141F"/>
    <w:rsid w:val="000F0427"/>
    <w:rsid w:val="000F68BD"/>
    <w:rsid w:val="00100594"/>
    <w:rsid w:val="00103DCE"/>
    <w:rsid w:val="00113054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95DF2"/>
    <w:rsid w:val="001A40A7"/>
    <w:rsid w:val="001A43BF"/>
    <w:rsid w:val="001A5221"/>
    <w:rsid w:val="001B003E"/>
    <w:rsid w:val="001B7F97"/>
    <w:rsid w:val="001C7D0D"/>
    <w:rsid w:val="001C7F8F"/>
    <w:rsid w:val="001D1308"/>
    <w:rsid w:val="001D5F9B"/>
    <w:rsid w:val="001F06F6"/>
    <w:rsid w:val="00200B67"/>
    <w:rsid w:val="00201F78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A7DA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3188"/>
    <w:rsid w:val="003049C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E0AA7"/>
    <w:rsid w:val="003E24AD"/>
    <w:rsid w:val="003F4AE1"/>
    <w:rsid w:val="004034A8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4D8B"/>
    <w:rsid w:val="004C784B"/>
    <w:rsid w:val="004D246C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5FF4"/>
    <w:rsid w:val="00587193"/>
    <w:rsid w:val="005873E0"/>
    <w:rsid w:val="00587D3D"/>
    <w:rsid w:val="00591CB4"/>
    <w:rsid w:val="00593453"/>
    <w:rsid w:val="0059758E"/>
    <w:rsid w:val="005A02D3"/>
    <w:rsid w:val="005A06CF"/>
    <w:rsid w:val="005D0E5F"/>
    <w:rsid w:val="005D36E6"/>
    <w:rsid w:val="005D7F3A"/>
    <w:rsid w:val="005E0DE9"/>
    <w:rsid w:val="005E359B"/>
    <w:rsid w:val="005E66EA"/>
    <w:rsid w:val="005F53F1"/>
    <w:rsid w:val="006017F0"/>
    <w:rsid w:val="00602B7E"/>
    <w:rsid w:val="00603F23"/>
    <w:rsid w:val="0061020D"/>
    <w:rsid w:val="00611C7C"/>
    <w:rsid w:val="00617BD5"/>
    <w:rsid w:val="006210CB"/>
    <w:rsid w:val="00622BB0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831C7"/>
    <w:rsid w:val="00683CFA"/>
    <w:rsid w:val="00684D2F"/>
    <w:rsid w:val="006A22DE"/>
    <w:rsid w:val="006A346F"/>
    <w:rsid w:val="006A565B"/>
    <w:rsid w:val="006B0DE8"/>
    <w:rsid w:val="006B422D"/>
    <w:rsid w:val="006C0B76"/>
    <w:rsid w:val="006D5CA8"/>
    <w:rsid w:val="006D6703"/>
    <w:rsid w:val="006D7669"/>
    <w:rsid w:val="006F247C"/>
    <w:rsid w:val="006F3E1E"/>
    <w:rsid w:val="006F794D"/>
    <w:rsid w:val="006F79EF"/>
    <w:rsid w:val="00701343"/>
    <w:rsid w:val="0070420D"/>
    <w:rsid w:val="007068DB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3CF1"/>
    <w:rsid w:val="007A59A1"/>
    <w:rsid w:val="007A7B02"/>
    <w:rsid w:val="007B557F"/>
    <w:rsid w:val="007B69C7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52BAB"/>
    <w:rsid w:val="00865D0B"/>
    <w:rsid w:val="0087577F"/>
    <w:rsid w:val="0088402F"/>
    <w:rsid w:val="00885295"/>
    <w:rsid w:val="0089575A"/>
    <w:rsid w:val="00896561"/>
    <w:rsid w:val="00896F84"/>
    <w:rsid w:val="008A6612"/>
    <w:rsid w:val="008A68AC"/>
    <w:rsid w:val="008B0907"/>
    <w:rsid w:val="008B243C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B279A"/>
    <w:rsid w:val="009B4355"/>
    <w:rsid w:val="009C47E0"/>
    <w:rsid w:val="009D02A4"/>
    <w:rsid w:val="009D29A5"/>
    <w:rsid w:val="009D5112"/>
    <w:rsid w:val="009D571D"/>
    <w:rsid w:val="009D78D5"/>
    <w:rsid w:val="009E171F"/>
    <w:rsid w:val="009E1D4B"/>
    <w:rsid w:val="009F4E8F"/>
    <w:rsid w:val="009F742A"/>
    <w:rsid w:val="00A10D49"/>
    <w:rsid w:val="00A1175D"/>
    <w:rsid w:val="00A30CC8"/>
    <w:rsid w:val="00A3132F"/>
    <w:rsid w:val="00A33790"/>
    <w:rsid w:val="00A4035A"/>
    <w:rsid w:val="00A6149C"/>
    <w:rsid w:val="00A70BF8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62B2"/>
    <w:rsid w:val="00AD6214"/>
    <w:rsid w:val="00AD7A78"/>
    <w:rsid w:val="00AE12AF"/>
    <w:rsid w:val="00AE26E5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2D8"/>
    <w:rsid w:val="00B66724"/>
    <w:rsid w:val="00B7169C"/>
    <w:rsid w:val="00B734FB"/>
    <w:rsid w:val="00B760D9"/>
    <w:rsid w:val="00BA0C0D"/>
    <w:rsid w:val="00BA6F54"/>
    <w:rsid w:val="00BB540D"/>
    <w:rsid w:val="00BB7C0F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66F04"/>
    <w:rsid w:val="00C73BB7"/>
    <w:rsid w:val="00C83EF7"/>
    <w:rsid w:val="00C85192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CE40C3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A1B26"/>
    <w:rsid w:val="00DA1FA4"/>
    <w:rsid w:val="00DA3B31"/>
    <w:rsid w:val="00DA7CB1"/>
    <w:rsid w:val="00DE2A98"/>
    <w:rsid w:val="00DE4151"/>
    <w:rsid w:val="00DE5723"/>
    <w:rsid w:val="00E01118"/>
    <w:rsid w:val="00E025AC"/>
    <w:rsid w:val="00E21F7D"/>
    <w:rsid w:val="00E27AB8"/>
    <w:rsid w:val="00E32AAE"/>
    <w:rsid w:val="00E76D18"/>
    <w:rsid w:val="00E803BA"/>
    <w:rsid w:val="00E92D17"/>
    <w:rsid w:val="00E96C61"/>
    <w:rsid w:val="00E977A4"/>
    <w:rsid w:val="00EA2EA2"/>
    <w:rsid w:val="00EA3D9F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3BA9"/>
    <w:rsid w:val="00EF58E5"/>
    <w:rsid w:val="00F0035D"/>
    <w:rsid w:val="00F135C6"/>
    <w:rsid w:val="00F15F6E"/>
    <w:rsid w:val="00F212D2"/>
    <w:rsid w:val="00F2348F"/>
    <w:rsid w:val="00F32F3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368A"/>
    <w:rsid w:val="00F85044"/>
    <w:rsid w:val="00F8737D"/>
    <w:rsid w:val="00F90979"/>
    <w:rsid w:val="00F94B36"/>
    <w:rsid w:val="00FA41B2"/>
    <w:rsid w:val="00FA61D7"/>
    <w:rsid w:val="00FA6288"/>
    <w:rsid w:val="00FB59B8"/>
    <w:rsid w:val="00FC25C9"/>
    <w:rsid w:val="00FC2BE8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7A35-8A60-42A8-8B56-537449E3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29</cp:revision>
  <cp:lastPrinted>2021-11-30T06:29:00Z</cp:lastPrinted>
  <dcterms:created xsi:type="dcterms:W3CDTF">2021-11-25T01:16:00Z</dcterms:created>
  <dcterms:modified xsi:type="dcterms:W3CDTF">2021-11-30T08:54:00Z</dcterms:modified>
</cp:coreProperties>
</file>